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1A72F" w14:textId="77777777" w:rsidR="00532B62" w:rsidRPr="001471A9" w:rsidRDefault="003105D8" w:rsidP="00532B6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>Write a Python program to count the occurrences of each word in a given sentence.</w:t>
      </w:r>
    </w:p>
    <w:p w14:paraId="3C779FA6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</w:p>
    <w:p w14:paraId="54347A85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>def word_count(str):</w:t>
      </w:r>
    </w:p>
    <w:p w14:paraId="7C4D2AA3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counts = dict()</w:t>
      </w:r>
    </w:p>
    <w:p w14:paraId="3769A5C1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words = str.split()</w:t>
      </w:r>
    </w:p>
    <w:p w14:paraId="6B089E60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</w:p>
    <w:p w14:paraId="44B0AABB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for word in words:</w:t>
      </w:r>
    </w:p>
    <w:p w14:paraId="4892AA77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    if word in counts:</w:t>
      </w:r>
    </w:p>
    <w:p w14:paraId="3DA26B9A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        counts[word] += 1</w:t>
      </w:r>
    </w:p>
    <w:p w14:paraId="1B06BAA7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    else:</w:t>
      </w:r>
    </w:p>
    <w:p w14:paraId="6C336BFC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        counts[word] = 1</w:t>
      </w:r>
    </w:p>
    <w:p w14:paraId="0BC2A227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</w:p>
    <w:p w14:paraId="44D37288" w14:textId="77777777" w:rsidR="003105D8" w:rsidRPr="001471A9" w:rsidRDefault="003105D8" w:rsidP="003105D8">
      <w:pPr>
        <w:pStyle w:val="ListParagraph"/>
        <w:rPr>
          <w:rFonts w:cstheme="minorHAnsi"/>
          <w:sz w:val="24"/>
          <w:szCs w:val="24"/>
        </w:rPr>
      </w:pPr>
      <w:r w:rsidRPr="001471A9">
        <w:rPr>
          <w:rFonts w:cstheme="minorHAnsi"/>
          <w:sz w:val="24"/>
          <w:szCs w:val="24"/>
        </w:rPr>
        <w:t xml:space="preserve">    return counts</w:t>
      </w:r>
    </w:p>
    <w:p w14:paraId="520340BE" w14:textId="76FEB54C" w:rsidR="003105D8" w:rsidRDefault="00E80884" w:rsidP="003105D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 word_count(‘the quick brown fox jumps over the lazy dog.’))</w:t>
      </w:r>
    </w:p>
    <w:p w14:paraId="247E1767" w14:textId="14548863" w:rsidR="00E80884" w:rsidRDefault="00E80884" w:rsidP="003105D8">
      <w:pPr>
        <w:pStyle w:val="ListParagraph"/>
        <w:rPr>
          <w:rFonts w:cstheme="minorHAnsi"/>
          <w:sz w:val="24"/>
          <w:szCs w:val="24"/>
        </w:rPr>
      </w:pPr>
    </w:p>
    <w:p w14:paraId="0A00F9C3" w14:textId="627A5F5E" w:rsidR="00E80884" w:rsidRDefault="00E80884" w:rsidP="003105D8">
      <w:pPr>
        <w:pStyle w:val="ListParagraph"/>
        <w:rPr>
          <w:rFonts w:cstheme="minorHAnsi"/>
          <w:sz w:val="24"/>
          <w:szCs w:val="24"/>
        </w:rPr>
      </w:pPr>
    </w:p>
    <w:p w14:paraId="0BA97577" w14:textId="3C9E9C6F" w:rsidR="00E80884" w:rsidRDefault="00E80884" w:rsidP="003105D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14:paraId="2BE413DC" w14:textId="77777777" w:rsidR="00E80884" w:rsidRPr="003105D8" w:rsidRDefault="00E80884" w:rsidP="003105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D7988E" w14:textId="79F8A977" w:rsidR="003105D8" w:rsidRPr="003105D8" w:rsidRDefault="00E80884" w:rsidP="003105D8">
      <w:pPr>
        <w:pStyle w:val="ListParagraph"/>
        <w:rPr>
          <w:u w:val="single"/>
        </w:rPr>
      </w:pPr>
      <w:r w:rsidRPr="00E80884">
        <w:rPr>
          <w:noProof/>
          <w:u w:val="single"/>
        </w:rPr>
        <w:drawing>
          <wp:inline distT="0" distB="0" distL="0" distR="0" wp14:anchorId="6097AA7D" wp14:editId="48CF9E12">
            <wp:extent cx="5731510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05D8" w:rsidRPr="003105D8" w:rsidSect="00352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737E5"/>
    <w:multiLevelType w:val="hybridMultilevel"/>
    <w:tmpl w:val="9BFA2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5D8"/>
    <w:rsid w:val="001471A9"/>
    <w:rsid w:val="003105D8"/>
    <w:rsid w:val="003527F5"/>
    <w:rsid w:val="00532B62"/>
    <w:rsid w:val="00970E03"/>
    <w:rsid w:val="00CA0578"/>
    <w:rsid w:val="00E80884"/>
    <w:rsid w:val="00F5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102B"/>
  <w15:docId w15:val="{DD407E6E-BE08-4AF0-9F73-81BB668C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4A96-067E-4025-8190-9A109900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6</Characters>
  <Application>Microsoft Office Word</Application>
  <DocSecurity>0</DocSecurity>
  <Lines>2</Lines>
  <Paragraphs>1</Paragraphs>
  <ScaleCrop>false</ScaleCrop>
  <Company>HP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hok MS.</cp:lastModifiedBy>
  <cp:revision>4</cp:revision>
  <dcterms:created xsi:type="dcterms:W3CDTF">2020-09-03T15:50:00Z</dcterms:created>
  <dcterms:modified xsi:type="dcterms:W3CDTF">2020-09-04T07:49:00Z</dcterms:modified>
</cp:coreProperties>
</file>